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49" w:rsidRDefault="00156449" w:rsidP="00B15E97">
      <w:pPr>
        <w:pStyle w:val="a3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330E34" w:rsidRDefault="00244A19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ІНФОРМАЦІЯ</w:t>
      </w:r>
    </w:p>
    <w:p w:rsidR="00244A19" w:rsidRDefault="00244A19" w:rsidP="00244A19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 результати конкурсу</w:t>
      </w:r>
      <w:r w:rsidR="006A09B9" w:rsidRPr="006A09B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15E97"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77DE2" w:rsidRDefault="00B15E97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лошеного наказом Головного управління ДПС у Луганській області від </w:t>
      </w:r>
      <w:r w:rsidR="00676E19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B470CF" w:rsidRPr="00B470CF">
        <w:rPr>
          <w:rFonts w:ascii="Times New Roman" w:hAnsi="Times New Roman"/>
          <w:color w:val="000000"/>
          <w:sz w:val="28"/>
          <w:szCs w:val="28"/>
        </w:rPr>
        <w:t>1</w:t>
      </w:r>
      <w:r w:rsidR="00676E19">
        <w:rPr>
          <w:rFonts w:ascii="Times New Roman" w:hAnsi="Times New Roman"/>
          <w:color w:val="000000"/>
          <w:sz w:val="28"/>
          <w:szCs w:val="28"/>
          <w:lang w:val="uk-UA"/>
        </w:rPr>
        <w:t>.01.2022</w:t>
      </w: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№</w:t>
      </w:r>
      <w:r w:rsidR="00273E51" w:rsidRPr="00273E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0CF" w:rsidRPr="00B470CF">
        <w:rPr>
          <w:rFonts w:ascii="Times New Roman" w:hAnsi="Times New Roman"/>
          <w:color w:val="000000"/>
          <w:sz w:val="28"/>
          <w:szCs w:val="28"/>
        </w:rPr>
        <w:t>8</w:t>
      </w: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оголошення конкурсу»</w:t>
      </w:r>
      <w:r w:rsidR="00330E34"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44A19" w:rsidRPr="00E900A4" w:rsidRDefault="00244A19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346"/>
        <w:gridCol w:w="1870"/>
        <w:gridCol w:w="1249"/>
        <w:gridCol w:w="1501"/>
      </w:tblGrid>
      <w:tr w:rsidR="00F66605" w:rsidRPr="00F66605" w:rsidTr="00B470CF">
        <w:trPr>
          <w:trHeight w:val="900"/>
        </w:trPr>
        <w:tc>
          <w:tcPr>
            <w:tcW w:w="1830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Код публікації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Назва посад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30B2E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Прізвище, ім’я, по батькові </w:t>
            </w:r>
          </w:p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(за наявності кандидата)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Загальна кількість балів</w:t>
            </w:r>
          </w:p>
        </w:tc>
        <w:tc>
          <w:tcPr>
            <w:tcW w:w="1501" w:type="dxa"/>
            <w:vAlign w:val="center"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Примітка</w:t>
            </w:r>
          </w:p>
        </w:tc>
      </w:tr>
      <w:tr w:rsidR="00B470CF" w:rsidRPr="00F66605" w:rsidTr="00B470CF">
        <w:trPr>
          <w:trHeight w:val="900"/>
        </w:trPr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B470CF" w:rsidRPr="00A20238" w:rsidRDefault="00B470CF" w:rsidP="00B470CF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ЛОДПС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>020101.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B470CF" w:rsidRPr="00087FFE" w:rsidRDefault="00B470CF" w:rsidP="00351642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 w:rsidRPr="00087FFE">
              <w:rPr>
                <w:rFonts w:ascii="Times New Roman" w:hAnsi="Times New Roman"/>
                <w:color w:val="000000"/>
                <w:lang w:val="uk-UA" w:eastAsia="uk-UA"/>
              </w:rPr>
              <w:t>ачальник управління кадрового забезпечення та розвитку персоналу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470CF" w:rsidRPr="00A20238" w:rsidRDefault="00B470CF" w:rsidP="00351642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 w:rsidRPr="00087FFE">
              <w:rPr>
                <w:rFonts w:ascii="Times New Roman" w:hAnsi="Times New Roman"/>
                <w:color w:val="000000"/>
                <w:lang w:val="uk-UA" w:eastAsia="uk-UA"/>
              </w:rPr>
              <w:t>Курінна Олена Валеріївн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470CF" w:rsidRPr="00B927C5" w:rsidRDefault="00B470CF" w:rsidP="00351642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1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8,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>0</w:t>
            </w:r>
          </w:p>
        </w:tc>
        <w:tc>
          <w:tcPr>
            <w:tcW w:w="1501" w:type="dxa"/>
            <w:vAlign w:val="center"/>
          </w:tcPr>
          <w:p w:rsidR="00B470CF" w:rsidRPr="00A517A2" w:rsidRDefault="00B470CF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</w:tbl>
    <w:p w:rsidR="00330E34" w:rsidRPr="00E900A4" w:rsidRDefault="00330E34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2207" w:rsidRPr="00E900A4" w:rsidRDefault="005A2207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2207" w:rsidRPr="00E900A4" w:rsidRDefault="005A2207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5A2207" w:rsidRPr="00E900A4" w:rsidSect="003E2E2F"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49" w:rsidRDefault="00156449" w:rsidP="00156449">
      <w:r>
        <w:separator/>
      </w:r>
    </w:p>
  </w:endnote>
  <w:endnote w:type="continuationSeparator" w:id="0">
    <w:p w:rsidR="00156449" w:rsidRDefault="00156449" w:rsidP="0015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49" w:rsidRDefault="00156449" w:rsidP="00156449">
      <w:r>
        <w:separator/>
      </w:r>
    </w:p>
  </w:footnote>
  <w:footnote w:type="continuationSeparator" w:id="0">
    <w:p w:rsidR="00156449" w:rsidRDefault="00156449" w:rsidP="0015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25223"/>
      <w:docPartObj>
        <w:docPartGallery w:val="Page Numbers (Top of Page)"/>
        <w:docPartUnique/>
      </w:docPartObj>
    </w:sdtPr>
    <w:sdtEndPr/>
    <w:sdtContent>
      <w:p w:rsidR="00156449" w:rsidRDefault="00156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19">
          <w:rPr>
            <w:noProof/>
          </w:rPr>
          <w:t>2</w:t>
        </w:r>
        <w:r>
          <w:fldChar w:fldCharType="end"/>
        </w:r>
      </w:p>
    </w:sdtContent>
  </w:sdt>
  <w:p w:rsidR="00156449" w:rsidRDefault="001564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34"/>
    <w:rsid w:val="00030B2E"/>
    <w:rsid w:val="00071971"/>
    <w:rsid w:val="00112E1E"/>
    <w:rsid w:val="0014212C"/>
    <w:rsid w:val="00156449"/>
    <w:rsid w:val="001C7B9E"/>
    <w:rsid w:val="001E1112"/>
    <w:rsid w:val="00236ECB"/>
    <w:rsid w:val="00244A19"/>
    <w:rsid w:val="002454F8"/>
    <w:rsid w:val="00273E51"/>
    <w:rsid w:val="0029148C"/>
    <w:rsid w:val="002C581F"/>
    <w:rsid w:val="002D779D"/>
    <w:rsid w:val="00330E34"/>
    <w:rsid w:val="003E2E2F"/>
    <w:rsid w:val="00400495"/>
    <w:rsid w:val="00405A52"/>
    <w:rsid w:val="004265F9"/>
    <w:rsid w:val="00477DE2"/>
    <w:rsid w:val="00521C46"/>
    <w:rsid w:val="0054348B"/>
    <w:rsid w:val="00564A9F"/>
    <w:rsid w:val="00587B78"/>
    <w:rsid w:val="005A2207"/>
    <w:rsid w:val="00676E19"/>
    <w:rsid w:val="0068552D"/>
    <w:rsid w:val="006A09B9"/>
    <w:rsid w:val="006B4796"/>
    <w:rsid w:val="006F7BC9"/>
    <w:rsid w:val="007021D2"/>
    <w:rsid w:val="0074580C"/>
    <w:rsid w:val="007833CB"/>
    <w:rsid w:val="007A462D"/>
    <w:rsid w:val="007B579D"/>
    <w:rsid w:val="007E0DB3"/>
    <w:rsid w:val="00803681"/>
    <w:rsid w:val="00862E16"/>
    <w:rsid w:val="008F6033"/>
    <w:rsid w:val="008F76D7"/>
    <w:rsid w:val="00974644"/>
    <w:rsid w:val="009855A7"/>
    <w:rsid w:val="009A3BD3"/>
    <w:rsid w:val="009F3489"/>
    <w:rsid w:val="00A010B6"/>
    <w:rsid w:val="00A22C2B"/>
    <w:rsid w:val="00A517A2"/>
    <w:rsid w:val="00A85F1E"/>
    <w:rsid w:val="00AA4C27"/>
    <w:rsid w:val="00AB147D"/>
    <w:rsid w:val="00AD2D62"/>
    <w:rsid w:val="00B15E97"/>
    <w:rsid w:val="00B40D38"/>
    <w:rsid w:val="00B43345"/>
    <w:rsid w:val="00B470CF"/>
    <w:rsid w:val="00B5713D"/>
    <w:rsid w:val="00B92896"/>
    <w:rsid w:val="00BD6785"/>
    <w:rsid w:val="00BE2D2B"/>
    <w:rsid w:val="00C46C47"/>
    <w:rsid w:val="00C50991"/>
    <w:rsid w:val="00C76D9D"/>
    <w:rsid w:val="00C93B75"/>
    <w:rsid w:val="00CE646D"/>
    <w:rsid w:val="00DB50CF"/>
    <w:rsid w:val="00DF1776"/>
    <w:rsid w:val="00DF6511"/>
    <w:rsid w:val="00E24A37"/>
    <w:rsid w:val="00E900A4"/>
    <w:rsid w:val="00E93C95"/>
    <w:rsid w:val="00EC0471"/>
    <w:rsid w:val="00F66605"/>
    <w:rsid w:val="00F700F9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28"/>
        <w:lang w:val="uk-UA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A7"/>
    <w:pPr>
      <w:ind w:left="0" w:firstLine="0"/>
      <w:jc w:val="left"/>
    </w:pPr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E2F"/>
    <w:rPr>
      <w:rFonts w:ascii="Tahoma" w:eastAsia="Times New Roman" w:hAnsi="Tahoma" w:cs="Tahoma"/>
      <w:bCs w:val="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28"/>
        <w:lang w:val="uk-UA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A7"/>
    <w:pPr>
      <w:ind w:left="0" w:firstLine="0"/>
      <w:jc w:val="left"/>
    </w:pPr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E2F"/>
    <w:rPr>
      <w:rFonts w:ascii="Tahoma" w:eastAsia="Times New Roman" w:hAnsi="Tahoma" w:cs="Tahoma"/>
      <w:bCs w:val="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CD96-4B81-4E6C-8C00-F1FC864D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. Швец</dc:creator>
  <cp:lastModifiedBy>Sergienko S.P.</cp:lastModifiedBy>
  <cp:revision>2</cp:revision>
  <cp:lastPrinted>2021-12-08T07:35:00Z</cp:lastPrinted>
  <dcterms:created xsi:type="dcterms:W3CDTF">2022-01-21T13:29:00Z</dcterms:created>
  <dcterms:modified xsi:type="dcterms:W3CDTF">2022-01-21T13:29:00Z</dcterms:modified>
</cp:coreProperties>
</file>